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60E9D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60E9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60E9D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20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00D5">
            <w:rPr>
              <w:rFonts w:ascii="Arial" w:hAnsi="Arial" w:cs="Arial"/>
              <w:b/>
              <w:sz w:val="26"/>
              <w:szCs w:val="26"/>
              <w:lang w:val="en-IN"/>
            </w:rPr>
            <w:t>24-02-2020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0700D5">
            <w:rPr>
              <w:rFonts w:ascii="Arial" w:hAnsi="Arial" w:cs="Arial"/>
              <w:b/>
              <w:sz w:val="24"/>
              <w:szCs w:val="24"/>
            </w:rPr>
            <w:t>Roman Gauri Gan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r w:rsidR="000700D5">
        <w:rPr>
          <w:rFonts w:ascii="Arial" w:hAnsi="Arial" w:cs="Arial"/>
          <w:b/>
          <w:sz w:val="26"/>
          <w:szCs w:val="26"/>
          <w:lang w:val="en-IN"/>
        </w:rPr>
        <w:t>03-01-20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260E9D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60E9D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260E9D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0E9D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E2" w:rsidRDefault="002D2EE2" w:rsidP="006B6F46">
      <w:pPr>
        <w:spacing w:after="0" w:line="240" w:lineRule="auto"/>
      </w:pPr>
      <w:r>
        <w:separator/>
      </w:r>
    </w:p>
  </w:endnote>
  <w:endnote w:type="continuationSeparator" w:id="1">
    <w:p w:rsidR="002D2EE2" w:rsidRDefault="002D2EE2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E2" w:rsidRDefault="002D2EE2" w:rsidP="006B6F46">
      <w:pPr>
        <w:spacing w:after="0" w:line="240" w:lineRule="auto"/>
      </w:pPr>
      <w:r>
        <w:separator/>
      </w:r>
    </w:p>
  </w:footnote>
  <w:footnote w:type="continuationSeparator" w:id="1">
    <w:p w:rsidR="002D2EE2" w:rsidRDefault="002D2EE2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00D5"/>
    <w:rsid w:val="00074991"/>
    <w:rsid w:val="000E2BB1"/>
    <w:rsid w:val="00122714"/>
    <w:rsid w:val="00126779"/>
    <w:rsid w:val="00170A70"/>
    <w:rsid w:val="00180484"/>
    <w:rsid w:val="0018577F"/>
    <w:rsid w:val="001B7ED4"/>
    <w:rsid w:val="002573CB"/>
    <w:rsid w:val="00260E9D"/>
    <w:rsid w:val="00267FCC"/>
    <w:rsid w:val="00275C3A"/>
    <w:rsid w:val="00290BB0"/>
    <w:rsid w:val="002D2EE2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A65C9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A227C"/>
    <w:rsid w:val="008E3EC8"/>
    <w:rsid w:val="008E6656"/>
    <w:rsid w:val="009047C4"/>
    <w:rsid w:val="00917F71"/>
    <w:rsid w:val="0093372F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A7CB2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  <w:rsid w:val="00FA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81180C"/>
    <w:rsid w:val="00915D09"/>
    <w:rsid w:val="00917115"/>
    <w:rsid w:val="0099589A"/>
    <w:rsid w:val="00A35F9F"/>
    <w:rsid w:val="00AF77EE"/>
    <w:rsid w:val="00B00192"/>
    <w:rsid w:val="00D54739"/>
    <w:rsid w:val="00E8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20-02-25T01:06:00Z</cp:lastPrinted>
  <dcterms:created xsi:type="dcterms:W3CDTF">2020-02-25T01:06:00Z</dcterms:created>
  <dcterms:modified xsi:type="dcterms:W3CDTF">2020-02-25T01:06:00Z</dcterms:modified>
</cp:coreProperties>
</file>